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2638752C" w:rsidR="00441310" w:rsidRPr="00182520" w:rsidRDefault="004A2C3D" w:rsidP="00441310">
      <w:pPr>
        <w:jc w:val="center"/>
        <w:rPr>
          <w:lang w:eastAsia="lt-LT"/>
        </w:rPr>
      </w:pPr>
      <w:r>
        <w:rPr>
          <w:b/>
          <w:lang w:eastAsia="lt-LT"/>
        </w:rPr>
        <w:t>202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40A6F5AB"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r w:rsidR="00EC63DA">
        <w:rPr>
          <w:bCs/>
        </w:rPr>
        <w:t>xxxx</w:t>
      </w:r>
      <w:r>
        <w:rPr>
          <w:bCs/>
        </w:rPr>
        <w:t>“</w:t>
      </w:r>
      <w:r w:rsidRPr="00867411">
        <w:rPr>
          <w:bCs/>
        </w:rPr>
        <w:t>,</w:t>
      </w:r>
      <w:r w:rsidRPr="007F0513">
        <w:rPr>
          <w:b/>
          <w:bCs/>
        </w:rPr>
        <w:t xml:space="preserve"> </w:t>
      </w:r>
      <w:r>
        <w:t>įmonės</w:t>
      </w:r>
      <w:r w:rsidRPr="007F0513">
        <w:t xml:space="preserve"> kodas </w:t>
      </w:r>
      <w:r w:rsidR="00EC63DA">
        <w:rPr>
          <w:shd w:val="clear" w:color="auto" w:fill="FFFFFF"/>
        </w:rPr>
        <w:t>xxxx</w:t>
      </w:r>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r w:rsidR="00EC63DA">
        <w:rPr>
          <w:shd w:val="clear" w:color="auto" w:fill="FFFFFF"/>
        </w:rPr>
        <w:t>xxxx</w:t>
      </w:r>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Lietuvos Respublikos viešųjų pirkimų įstatymu ir </w:t>
      </w:r>
      <w:r>
        <w:t xml:space="preserve">Mažos vertės pirkimų tvarkos aprašu, patvirtintu </w:t>
      </w:r>
      <w:r w:rsidRPr="00182520">
        <w:t>Viešųjų pirkimų tarnybos direktoriaus 2017m. birželio 28 d. Nr. 1S-97 įsakymu „Dėl mažos vertės pirkimų tvarkos aprašo patvirtinimo“</w:t>
      </w:r>
      <w:r w:rsidRPr="00182520">
        <w:rPr>
          <w:bCs/>
        </w:rPr>
        <w:t xml:space="preserve">, </w:t>
      </w:r>
      <w:r w:rsidRPr="00182520">
        <w:t xml:space="preserve">sudarė šią prekių pirkimo </w:t>
      </w:r>
      <w:r w:rsidR="002561DE" w:rsidRPr="006C57D4">
        <w:rPr>
          <w:lang w:eastAsia="lt-LT"/>
        </w:rPr>
        <w:t xml:space="preserve">– </w:t>
      </w:r>
      <w:r w:rsidRPr="00182520">
        <w:t>pardavimo sutartį, toliau vadinamą „Sutartimi“, ir</w:t>
      </w:r>
      <w:r>
        <w:t xml:space="preserve"> susitarė dėl toliau išvardintų </w:t>
      </w:r>
      <w:r w:rsidRPr="00182520">
        <w:t>sąlygų.</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154C51C4"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67576E" w:rsidRPr="00F13409">
              <w:rPr>
                <w:color w:val="000000"/>
                <w:lang w:eastAsia="lt-LT"/>
              </w:rPr>
              <w:t>aktyvių ausinių su garnitūra</w:t>
            </w:r>
            <w:r w:rsidR="009E7831" w:rsidDel="009E7831">
              <w:t xml:space="preserve"> </w:t>
            </w:r>
            <w:r w:rsidRPr="006C57D4">
              <w:rPr>
                <w:lang w:eastAsia="lt-LT"/>
              </w:rPr>
              <w:t>(toliau – Prekės), atitinkančią Sutarties priede Nr. 1 „Prekių kainininkas ir techninė specifikacija“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0808228E" w:rsidR="00605E5F" w:rsidRPr="002C3E9F" w:rsidRDefault="00605E5F" w:rsidP="005254FC">
            <w:r w:rsidRPr="004C1DC9">
              <w:t xml:space="preserve">2.1. </w:t>
            </w:r>
            <w:r>
              <w:t xml:space="preserve">Sutarties maksimali kaina </w:t>
            </w:r>
            <w:r w:rsidR="00FF0679">
              <w:t>–</w:t>
            </w:r>
            <w:r>
              <w:t xml:space="preserve"> </w:t>
            </w:r>
            <w:r w:rsidR="00DF6D03">
              <w:t>xxx</w:t>
            </w:r>
            <w:r w:rsidR="00BC1C9F">
              <w:t xml:space="preserve"> </w:t>
            </w:r>
            <w:r w:rsidR="005254FC" w:rsidRPr="006B7A84">
              <w:t xml:space="preserve">Eur </w:t>
            </w:r>
            <w:r w:rsidR="005254FC" w:rsidRPr="007F0513">
              <w:t>su PVM (</w:t>
            </w:r>
            <w:r w:rsidR="00DF6D03">
              <w:t>xx</w:t>
            </w:r>
            <w:r w:rsidR="00DF6D03">
              <w:t>x</w:t>
            </w:r>
            <w:r w:rsidR="00DF6D03">
              <w:t xml:space="preserve"> </w:t>
            </w:r>
            <w:r w:rsidR="00BC1C9F">
              <w:t>eur.</w:t>
            </w:r>
            <w:r w:rsidR="005254FC" w:rsidRPr="00003865">
              <w:t>, 00 cnt.).</w:t>
            </w:r>
          </w:p>
          <w:p w14:paraId="0CA599E7" w14:textId="55AD597C" w:rsidR="006C57D4" w:rsidRDefault="006C57D4" w:rsidP="00573C8E">
            <w:pPr>
              <w:jc w:val="both"/>
            </w:pPr>
            <w:r w:rsidRPr="006C57D4">
              <w:t>2.2.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70E22DE0" w:rsidR="00713DA8" w:rsidRDefault="009E7831" w:rsidP="00573C8E">
            <w:pPr>
              <w:jc w:val="both"/>
            </w:pPr>
            <w:r>
              <w:t>2.3</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7B682E21" w:rsidR="005254FC" w:rsidRDefault="00061A83" w:rsidP="00573C8E">
            <w:pPr>
              <w:jc w:val="both"/>
              <w:rPr>
                <w:lang w:eastAsia="lt-LT"/>
              </w:rPr>
            </w:pPr>
            <w:r w:rsidRPr="00182520">
              <w:t>3</w:t>
            </w:r>
            <w:r w:rsidR="005254FC">
              <w:t>.2</w:t>
            </w:r>
            <w:r w:rsidRPr="00182520">
              <w:t xml:space="preserve">. </w:t>
            </w:r>
            <w:r w:rsidR="0067576E">
              <w:rPr>
                <w:lang w:eastAsia="lt-LT"/>
              </w:rPr>
              <w:t>Sutarties pasirašymo data yra ir prekių užsakymas.</w:t>
            </w:r>
          </w:p>
          <w:p w14:paraId="4F0A1E6A" w14:textId="18B059A4"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67576E">
              <w:rPr>
                <w:lang w:eastAsia="lt-LT"/>
              </w:rPr>
              <w:t xml:space="preserve">iki </w:t>
            </w:r>
            <w:r w:rsidR="0067576E" w:rsidRPr="004A2C3D">
              <w:rPr>
                <w:lang w:eastAsia="lt-LT"/>
              </w:rPr>
              <w:t>202</w:t>
            </w:r>
            <w:r w:rsidR="009549A4">
              <w:rPr>
                <w:lang w:eastAsia="lt-LT"/>
              </w:rPr>
              <w:t>6</w:t>
            </w:r>
            <w:r w:rsidR="0067576E" w:rsidRPr="004A2C3D">
              <w:rPr>
                <w:lang w:eastAsia="lt-LT"/>
              </w:rPr>
              <w:t xml:space="preserve"> m. </w:t>
            </w:r>
            <w:r w:rsidR="009549A4">
              <w:rPr>
                <w:lang w:eastAsia="lt-LT"/>
              </w:rPr>
              <w:t>kovo</w:t>
            </w:r>
            <w:r w:rsidR="009549A4" w:rsidRPr="004A2C3D">
              <w:rPr>
                <w:lang w:eastAsia="lt-LT"/>
              </w:rPr>
              <w:t xml:space="preserve"> </w:t>
            </w:r>
            <w:r w:rsidR="009549A4">
              <w:rPr>
                <w:lang w:eastAsia="lt-LT"/>
              </w:rPr>
              <w:t>2</w:t>
            </w:r>
            <w:r w:rsidR="0067576E" w:rsidRPr="004A2C3D">
              <w:rPr>
                <w:lang w:eastAsia="lt-LT"/>
              </w:rPr>
              <w:t xml:space="preserve"> dienos nuo </w:t>
            </w:r>
            <w:r w:rsidR="0067576E">
              <w:rPr>
                <w:lang w:eastAsia="lt-LT"/>
              </w:rPr>
              <w:t>sutarties pasirašymo dienos</w:t>
            </w:r>
            <w:r w:rsidR="006C57D4" w:rsidRPr="006C57D4">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608094FF" w:rsidR="001A6654" w:rsidRDefault="00AA3352" w:rsidP="00573C8E">
            <w:pPr>
              <w:pStyle w:val="ListParagraph"/>
              <w:tabs>
                <w:tab w:val="left" w:pos="851"/>
              </w:tabs>
              <w:ind w:left="0"/>
              <w:jc w:val="both"/>
              <w:rPr>
                <w:lang w:eastAsia="lt-LT"/>
              </w:rPr>
            </w:pPr>
            <w:r>
              <w:rPr>
                <w:lang w:eastAsia="lt-LT"/>
              </w:rPr>
              <w:t>3.6</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62D961A" w:rsidR="00A77550" w:rsidRDefault="00AA3352" w:rsidP="005B4F6C">
            <w:pPr>
              <w:pStyle w:val="ListParagraph"/>
              <w:ind w:left="22"/>
              <w:jc w:val="both"/>
              <w:rPr>
                <w:lang w:eastAsia="lt-LT"/>
              </w:rPr>
            </w:pPr>
            <w:r>
              <w:rPr>
                <w:lang w:eastAsia="lt-LT"/>
              </w:rPr>
              <w:t>3.6</w:t>
            </w:r>
            <w:r w:rsidR="00A77550">
              <w:rPr>
                <w:lang w:eastAsia="lt-LT"/>
              </w:rPr>
              <w:t xml:space="preserve">.1. Užtikrinti, </w:t>
            </w:r>
            <w:r w:rsidR="005B4F6C">
              <w:rPr>
                <w:lang w:eastAsia="lt-LT"/>
              </w:rPr>
              <w:t xml:space="preserve">kad Sutarties sudarymo ir vykdymo metu neatsirastų </w:t>
            </w:r>
            <w:r w:rsidR="005B4F6C">
              <w:rPr>
                <w:lang w:eastAsia="lt-LT"/>
              </w:rPr>
              <w:t>a</w:t>
            </w:r>
            <w:r w:rsidR="005B4F6C">
              <w:rPr>
                <w:lang w:eastAsia="lt-LT"/>
              </w:rPr>
              <w:t>plinkybių</w:t>
            </w:r>
            <w:r w:rsidR="005B4F6C">
              <w:rPr>
                <w:lang w:eastAsia="lt-LT"/>
              </w:rPr>
              <w:t xml:space="preserve"> </w:t>
            </w:r>
            <w:r w:rsidR="005B4F6C">
              <w:rPr>
                <w:lang w:eastAsia="lt-LT"/>
              </w:rPr>
              <w:t>nurodytų Viešųjų pirkimų įstatymo 45 straipsnio 2¹ dalyje</w:t>
            </w:r>
            <w:r w:rsidR="00A77550">
              <w:rPr>
                <w:lang w:eastAsia="lt-LT"/>
              </w:rPr>
              <w:t>;</w:t>
            </w:r>
          </w:p>
          <w:p w14:paraId="6370BCCF" w14:textId="406BAE7D" w:rsidR="00A77550" w:rsidRDefault="00E11665" w:rsidP="00573C8E">
            <w:pPr>
              <w:pStyle w:val="ListParagraph"/>
              <w:tabs>
                <w:tab w:val="left" w:pos="851"/>
              </w:tabs>
              <w:ind w:left="0"/>
              <w:jc w:val="both"/>
              <w:rPr>
                <w:lang w:eastAsia="lt-LT"/>
              </w:rPr>
            </w:pPr>
            <w:r>
              <w:rPr>
                <w:lang w:eastAsia="lt-LT"/>
              </w:rPr>
              <w:t>3.</w:t>
            </w:r>
            <w:r w:rsidR="00AA3352">
              <w:rPr>
                <w:lang w:eastAsia="lt-LT"/>
              </w:rPr>
              <w:t>6</w:t>
            </w:r>
            <w:r>
              <w:rPr>
                <w:lang w:eastAsia="lt-LT"/>
              </w:rPr>
              <w:t>.2. Užtikrinti, kad</w:t>
            </w:r>
            <w:r w:rsidR="00A77550">
              <w:rPr>
                <w:lang w:eastAsia="lt-LT"/>
              </w:rPr>
              <w:t xml:space="preserve"> pardavėjas, jo subtiekėjas, ūkio subjektai, kurių pajėgumais remiamasi, tiekėjo siūlomų prekių (įskaitant ir jų sudedamąsias dalis), nėra nuolat gyvenantys (fiziniai asmenys) VPĮ 92 straipsnio 1</w:t>
            </w:r>
            <w:r w:rsidR="009549A4">
              <w:rPr>
                <w:lang w:eastAsia="lt-LT"/>
              </w:rPr>
              <w:t>4</w:t>
            </w:r>
            <w:r w:rsidR="00A77550">
              <w:rPr>
                <w:lang w:eastAsia="lt-LT"/>
              </w:rPr>
              <w:t xml:space="preserve"> dalyje numatytame sąraše nurodytų valstybių ar teritorijų;</w:t>
            </w:r>
          </w:p>
          <w:p w14:paraId="21675F65" w14:textId="04BAFD1F" w:rsidR="00A77550" w:rsidRDefault="00AA3352" w:rsidP="00573C8E">
            <w:pPr>
              <w:pStyle w:val="ListParagraph"/>
              <w:tabs>
                <w:tab w:val="left" w:pos="851"/>
              </w:tabs>
              <w:ind w:left="0"/>
              <w:jc w:val="both"/>
              <w:rPr>
                <w:lang w:eastAsia="lt-LT"/>
              </w:rPr>
            </w:pPr>
            <w:r>
              <w:rPr>
                <w:lang w:eastAsia="lt-LT"/>
              </w:rPr>
              <w:t>3.6</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w:t>
            </w:r>
            <w:r w:rsidR="00FA3B5A">
              <w:rPr>
                <w:rFonts w:ascii="Arial" w:hAnsi="Arial" w:cs="Arial"/>
                <w:color w:val="091A5A"/>
                <w:shd w:val="clear" w:color="auto" w:fill="FFFFFF"/>
              </w:rPr>
              <w:t>2</w:t>
            </w:r>
            <w:r w:rsidR="00FA3B5A">
              <w:rPr>
                <w:rFonts w:ascii="Arial" w:hAnsi="Arial" w:cs="Arial"/>
                <w:color w:val="091A5A"/>
                <w:bdr w:val="none" w:sz="0" w:space="0" w:color="auto" w:frame="1"/>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75E6001A" w14:textId="77777777" w:rsidR="00AB1942" w:rsidRDefault="00AB1942" w:rsidP="00573C8E">
            <w:pPr>
              <w:pStyle w:val="ListParagraph"/>
              <w:tabs>
                <w:tab w:val="left" w:pos="851"/>
              </w:tabs>
              <w:ind w:left="0"/>
              <w:jc w:val="both"/>
            </w:pPr>
          </w:p>
          <w:p w14:paraId="5169EAA6" w14:textId="5A51242F" w:rsidR="00F20EE5" w:rsidRPr="00182520" w:rsidRDefault="00F20EE5" w:rsidP="00573C8E">
            <w:pPr>
              <w:pStyle w:val="ListParagraph"/>
              <w:tabs>
                <w:tab w:val="left" w:pos="851"/>
              </w:tabs>
              <w:ind w:left="0"/>
              <w:jc w:val="both"/>
            </w:pP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7B2E86B2" w14:textId="67E5DB98" w:rsidR="00F20EE5" w:rsidRPr="004A2C3D" w:rsidRDefault="00F20EE5" w:rsidP="00F20EE5">
            <w:pPr>
              <w:ind w:left="-32"/>
              <w:jc w:val="both"/>
              <w:rPr>
                <w:i/>
              </w:rPr>
            </w:pPr>
            <w:r w:rsidRPr="004A019E">
              <w:t>4.1. Prekes pristačius iki</w:t>
            </w:r>
            <w:r w:rsidRPr="004A019E">
              <w:rPr>
                <w:b/>
              </w:rPr>
              <w:t xml:space="preserve"> </w:t>
            </w:r>
            <w:r w:rsidR="004A2C3D" w:rsidRPr="004A2C3D">
              <w:t>2025 m. gruodžio 5</w:t>
            </w:r>
            <w:r w:rsidRPr="004A2C3D">
              <w:t xml:space="preserve"> d.</w:t>
            </w:r>
            <w:r w:rsidRPr="004A2C3D">
              <w:rPr>
                <w:b/>
              </w:rPr>
              <w:t xml:space="preserve"> Mokėtojas </w:t>
            </w:r>
            <w:r w:rsidRPr="004A2C3D">
              <w:t xml:space="preserve">su </w:t>
            </w:r>
            <w:r w:rsidRPr="004A2C3D">
              <w:rPr>
                <w:b/>
              </w:rPr>
              <w:t>Pardavėju</w:t>
            </w:r>
            <w:r w:rsidRPr="004A2C3D">
              <w:t xml:space="preserve"> atsiskaito Sutarties bendrosios dalies 4.1 punkte nustatyta tvarka</w:t>
            </w:r>
            <w:r w:rsidRPr="004A2C3D">
              <w:rPr>
                <w:i/>
              </w:rPr>
              <w:t>.</w:t>
            </w:r>
          </w:p>
          <w:p w14:paraId="42F25FA9" w14:textId="60DF404F" w:rsidR="00F20EE5" w:rsidRPr="004A019E" w:rsidRDefault="00F20EE5" w:rsidP="00F20EE5">
            <w:pPr>
              <w:jc w:val="both"/>
            </w:pPr>
            <w:r w:rsidRPr="004A2C3D">
              <w:t>4.2.</w:t>
            </w:r>
            <w:r w:rsidRPr="004A2C3D">
              <w:rPr>
                <w:b/>
              </w:rPr>
              <w:t xml:space="preserve"> Pardavėjui </w:t>
            </w:r>
            <w:r w:rsidRPr="004A2C3D">
              <w:t>nepristačius prekių</w:t>
            </w:r>
            <w:r w:rsidRPr="004A2C3D" w:rsidDel="005B3D5F">
              <w:t xml:space="preserve"> </w:t>
            </w:r>
            <w:r w:rsidRPr="004A2C3D">
              <w:t xml:space="preserve">iki </w:t>
            </w:r>
            <w:r w:rsidR="004A2C3D" w:rsidRPr="004A2C3D">
              <w:t>2025 m. gruodžio 5</w:t>
            </w:r>
            <w:r w:rsidRPr="004A2C3D">
              <w:t xml:space="preserve"> d. bei </w:t>
            </w:r>
            <w:r w:rsidRPr="004A2C3D">
              <w:rPr>
                <w:b/>
              </w:rPr>
              <w:t>Pardavėjui</w:t>
            </w:r>
            <w:r w:rsidRPr="004A2C3D">
              <w:t xml:space="preserve"> </w:t>
            </w:r>
            <w:r w:rsidRPr="004A019E">
              <w:t xml:space="preserve">be atskiro </w:t>
            </w:r>
            <w:r w:rsidRPr="004A019E">
              <w:rPr>
                <w:b/>
              </w:rPr>
              <w:t>Pirkėjo</w:t>
            </w:r>
            <w:r w:rsidRPr="004A019E">
              <w:t xml:space="preserve"> pranešimo pateikus avansinio apmokėjimo banko garantiją arba draudimo bendrovės laidavimo raštą bei avansinio mokėjimo sąskaitą, gali būti mokamas iki 100 (šimtas) procentų nuo perkamų Prekių bendros kainos avansas. Tokiu atveju taikomos Sutarties bendrosios dalies 4.3-4.6 punktuose nustatytos sąlygos. </w:t>
            </w:r>
          </w:p>
          <w:p w14:paraId="2614D51E" w14:textId="72524093" w:rsidR="00713DA8" w:rsidRPr="00182520" w:rsidRDefault="00261E64" w:rsidP="002240E0">
            <w:pPr>
              <w:jc w:val="both"/>
            </w:pPr>
            <w:r w:rsidRPr="00182520">
              <w:t>4.3.</w:t>
            </w:r>
            <w:r w:rsidR="0067026A" w:rsidRPr="00182520">
              <w:t xml:space="preserve">Vykdant Sutartį, PVM sąskaitos faktūros turi būti teikiamos naudojantis </w:t>
            </w:r>
            <w:r w:rsidR="00BC1C9F">
              <w:t>SABIS sistema</w:t>
            </w:r>
            <w:r w:rsidR="0067026A" w:rsidRPr="00182520">
              <w:t xml:space="preserve">,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w:t>
            </w:r>
            <w:r w:rsidR="00BC1C9F">
              <w:t>SABIS sistema</w:t>
            </w:r>
            <w:r w:rsidR="0067026A"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7574C74B"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69B04049" w:rsidR="00894BBF" w:rsidRDefault="00894BBF" w:rsidP="00605E5F">
            <w:pPr>
              <w:jc w:val="both"/>
            </w:pPr>
            <w:r>
              <w:t xml:space="preserve">5.2. </w:t>
            </w:r>
            <w:r w:rsidRPr="00E11665">
              <w:rPr>
                <w:b/>
              </w:rPr>
              <w:t>Pardavėjui</w:t>
            </w:r>
            <w:r>
              <w:t xml:space="preserve"> nevykdant Su</w:t>
            </w:r>
            <w:r w:rsidR="00AA3352">
              <w:t>tarties specialiosios dalies 3.6</w:t>
            </w:r>
            <w:r>
              <w:t>. papunkčio reikalavimų:</w:t>
            </w:r>
          </w:p>
          <w:p w14:paraId="7985EB29" w14:textId="5C2D1976" w:rsidR="00894BBF" w:rsidRDefault="00894BBF" w:rsidP="00605E5F">
            <w:pPr>
              <w:jc w:val="both"/>
            </w:pPr>
            <w:r>
              <w:t xml:space="preserve">5.2.1. </w:t>
            </w:r>
            <w:r w:rsidRPr="00E11665">
              <w:rPr>
                <w:b/>
              </w:rPr>
              <w:t>Pardavėjui</w:t>
            </w:r>
            <w:r>
              <w:t xml:space="preserve"> nevykdant Su</w:t>
            </w:r>
            <w:r w:rsidR="00AA3352">
              <w:t>tarties specialiosios dalies 3.6</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77777777" w:rsidR="006C57D4" w:rsidRDefault="006C57D4">
            <w:pPr>
              <w:jc w:val="both"/>
            </w:pPr>
            <w:r>
              <w:t>6.2. Prekės turi būti naujos.</w:t>
            </w:r>
          </w:p>
          <w:p w14:paraId="07A81A73" w14:textId="77777777" w:rsidR="00713DA8" w:rsidRPr="00182520" w:rsidRDefault="00713DA8">
            <w:pPr>
              <w:jc w:val="both"/>
              <w:rPr>
                <w:lang w:eastAsia="lt-LT"/>
              </w:rPr>
            </w:pP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2690CE83"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nei 24</w:t>
            </w:r>
            <w:r w:rsidR="00DF3826" w:rsidRPr="00F76AFD">
              <w:rPr>
                <w:lang w:eastAsia="lt-LT"/>
              </w:rPr>
              <w:t xml:space="preserve"> mėn</w:t>
            </w:r>
            <w:r w:rsidR="00DF3826" w:rsidRPr="00ED35A8">
              <w:rPr>
                <w:lang w:eastAsia="lt-LT"/>
              </w:rPr>
              <w:t>. nuo prekių perdavimo datos.</w:t>
            </w:r>
          </w:p>
          <w:p w14:paraId="4429705C" w14:textId="5F52B3D0"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F20EE5">
              <w:rPr>
                <w:lang w:eastAsia="lt-LT"/>
              </w:rPr>
              <w:t>9</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77777777" w:rsidR="00DF3826" w:rsidRPr="00441310" w:rsidRDefault="00DF3826" w:rsidP="00DF3826">
            <w:pPr>
              <w:jc w:val="both"/>
              <w:rPr>
                <w:lang w:eastAsia="lt-LT"/>
              </w:rPr>
            </w:pPr>
            <w:r w:rsidRPr="00441310">
              <w:rPr>
                <w:lang w:eastAsia="lt-LT"/>
              </w:rPr>
              <w:t xml:space="preserve">9.1.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7777777" w:rsidR="00DF3826" w:rsidRPr="00441310" w:rsidRDefault="00DF3826" w:rsidP="00DF3826">
            <w:pPr>
              <w:jc w:val="both"/>
              <w:rPr>
                <w:lang w:eastAsia="lt-LT"/>
              </w:rPr>
            </w:pPr>
            <w:r w:rsidRPr="00441310">
              <w:rPr>
                <w:lang w:eastAsia="lt-LT"/>
              </w:rPr>
              <w:t>9.2. Sutarties bendrosios dalies 11.2 punkte nurodytų Šalių iš anksto sutartų minimalių nuostolių dydis yra – NETAIKOMA.</w:t>
            </w:r>
          </w:p>
          <w:p w14:paraId="521DE35F" w14:textId="77777777" w:rsidR="00DF3826" w:rsidRPr="00441310" w:rsidRDefault="00DF3826" w:rsidP="00DF3826">
            <w:pPr>
              <w:jc w:val="both"/>
              <w:rPr>
                <w:lang w:eastAsia="lt-LT"/>
              </w:rPr>
            </w:pPr>
            <w:r w:rsidRPr="00441310">
              <w:rPr>
                <w:lang w:eastAsia="lt-LT"/>
              </w:rPr>
              <w:t xml:space="preserve">9.3.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77777777" w:rsidR="00DF3826" w:rsidRPr="00441310" w:rsidRDefault="00DF3826" w:rsidP="00DF3826">
            <w:pPr>
              <w:jc w:val="both"/>
              <w:rPr>
                <w:lang w:eastAsia="lt-LT"/>
              </w:rPr>
            </w:pPr>
            <w:r w:rsidRPr="00441310">
              <w:rPr>
                <w:lang w:eastAsia="lt-LT"/>
              </w:rPr>
              <w:t xml:space="preserve">9.4. Sutarties bendrosios dalies 11.4 punkte nurodytų Šalių iš anksto sutartų minimalių nuostolių dydis yra 7 %. </w:t>
            </w:r>
            <w:r w:rsidRPr="00441310">
              <w:rPr>
                <w:bCs/>
                <w:lang w:eastAsia="lt-LT"/>
              </w:rPr>
              <w:t>nuo Sutarties kainos/bendros pasiūlymo kainos be PVM.</w:t>
            </w:r>
          </w:p>
          <w:p w14:paraId="61EA145B" w14:textId="77777777" w:rsidR="00DF3826" w:rsidRDefault="00DF3826" w:rsidP="00DF3826">
            <w:pPr>
              <w:jc w:val="both"/>
              <w:rPr>
                <w:lang w:eastAsia="lt-LT"/>
              </w:rPr>
            </w:pPr>
            <w:r w:rsidRPr="00441310">
              <w:rPr>
                <w:lang w:eastAsia="lt-LT"/>
              </w:rPr>
              <w:t>9.5. Nenugalimos jėgos aplinkybių trukmė – 20 kalendorinių dienų, taikant Sutarties bendrosios dalies 9.1.2 punkto sąlygas.</w:t>
            </w:r>
          </w:p>
          <w:p w14:paraId="6477A0D9" w14:textId="2B331807" w:rsidR="005254FC" w:rsidRPr="00F338E5" w:rsidRDefault="00197661" w:rsidP="005254FC">
            <w:pPr>
              <w:jc w:val="both"/>
              <w:rPr>
                <w:rFonts w:eastAsia="SimSun"/>
                <w:color w:val="FF0000"/>
                <w:lang w:val="en-US" w:eastAsia="zh-CN"/>
              </w:rPr>
            </w:pPr>
            <w:r>
              <w:t xml:space="preserve">9.6. </w:t>
            </w:r>
            <w:r>
              <w:rPr>
                <w:b/>
              </w:rPr>
              <w:t>Pardavėjo</w:t>
            </w:r>
            <w:r>
              <w:t xml:space="preserve"> atstovas (ai) –</w:t>
            </w:r>
            <w:r w:rsidR="00EF1A91">
              <w:t>el. paštas</w:t>
            </w:r>
            <w:r w:rsidR="005254FC" w:rsidRPr="007F0513">
              <w:rPr>
                <w:rFonts w:eastAsia="SimSun"/>
                <w:lang w:val="en-US" w:eastAsia="zh-CN"/>
              </w:rPr>
              <w:t>, tel. nr.</w:t>
            </w:r>
          </w:p>
          <w:p w14:paraId="00E65C2B" w14:textId="0DC1A27D" w:rsidR="00197661" w:rsidRPr="00C97465" w:rsidRDefault="00197661" w:rsidP="00DF3826">
            <w:pPr>
              <w:jc w:val="both"/>
              <w:rPr>
                <w:color w:val="70AD47"/>
                <w:lang w:val="en-US"/>
              </w:rPr>
            </w:pPr>
            <w:r>
              <w:t xml:space="preserve">9.7. </w:t>
            </w:r>
            <w:r>
              <w:rPr>
                <w:b/>
              </w:rPr>
              <w:t>Pirkėjo</w:t>
            </w:r>
            <w:r>
              <w:t xml:space="preserve"> atstovas (ai</w:t>
            </w:r>
            <w:r w:rsidRPr="007B1498">
              <w:t xml:space="preserve">) – </w:t>
            </w:r>
            <w:r w:rsidR="008A162F">
              <w:t>Karolina</w:t>
            </w:r>
            <w:r w:rsidR="00C97465" w:rsidRPr="00A33A10">
              <w:t xml:space="preserve"> el. paštas </w:t>
            </w:r>
            <w:r w:rsidR="008A162F">
              <w:t>karolina115</w:t>
            </w:r>
            <w:r w:rsidR="00C97465" w:rsidRPr="00A33A10">
              <w:t>@mil.</w:t>
            </w:r>
            <w:r w:rsidR="00C97465" w:rsidRPr="00C97465">
              <w:t>lt</w:t>
            </w:r>
            <w:r w:rsidR="00F20EE5">
              <w:rPr>
                <w:rFonts w:eastAsia="SimSun"/>
                <w:lang w:eastAsia="zh-CN"/>
              </w:rPr>
              <w:t>. Nr. 0</w:t>
            </w:r>
            <w:r w:rsidR="00C97465" w:rsidRPr="00C97465">
              <w:rPr>
                <w:rFonts w:eastAsia="SimSun"/>
                <w:lang w:eastAsia="zh-CN"/>
              </w:rPr>
              <w:t xml:space="preserve"> 680 672</w:t>
            </w:r>
            <w:r w:rsidR="008A162F">
              <w:rPr>
                <w:rFonts w:eastAsia="SimSun"/>
                <w:lang w:eastAsia="zh-CN"/>
              </w:rPr>
              <w:t>53</w:t>
            </w:r>
            <w:r w:rsidR="00573C8E" w:rsidRPr="00C97465">
              <w:rPr>
                <w:rFonts w:eastAsia="SimSun"/>
                <w:lang w:eastAsia="zh-CN"/>
              </w:rPr>
              <w:t>.</w:t>
            </w:r>
          </w:p>
          <w:p w14:paraId="455B7D7A" w14:textId="2CB369EB" w:rsidR="008A162F" w:rsidRDefault="00DF3826" w:rsidP="00AC4CC7">
            <w:pPr>
              <w:jc w:val="both"/>
              <w:rPr>
                <w:rFonts w:eastAsia="SimSun"/>
                <w:lang w:eastAsia="zh-CN"/>
              </w:rPr>
            </w:pPr>
            <w:r w:rsidRPr="00441310">
              <w:rPr>
                <w:lang w:eastAsia="lt-LT"/>
              </w:rPr>
              <w:t>9.</w:t>
            </w:r>
            <w:r w:rsidR="00197661">
              <w:rPr>
                <w:lang w:eastAsia="lt-LT"/>
              </w:rPr>
              <w:t>8</w:t>
            </w:r>
            <w:r w:rsidRPr="00441310">
              <w:rPr>
                <w:lang w:eastAsia="lt-LT"/>
              </w:rPr>
              <w:t xml:space="preserve">. </w:t>
            </w:r>
            <w:r w:rsidRPr="00780DE0">
              <w:rPr>
                <w:lang w:eastAsia="lt-LT"/>
              </w:rPr>
              <w:t>Pirkėjas</w:t>
            </w:r>
            <w:r w:rsidRPr="00780DE0">
              <w:rPr>
                <w:rFonts w:eastAsia="SimSun"/>
                <w:lang w:eastAsia="zh-CN"/>
              </w:rPr>
              <w:t xml:space="preserve"> skiria Sutarties vykdymui kontaktinį asmenį: </w:t>
            </w:r>
            <w:r w:rsidR="008A162F">
              <w:t>Karolina</w:t>
            </w:r>
            <w:r w:rsidR="008A162F" w:rsidRPr="00A33A10">
              <w:t xml:space="preserve"> el. paštas </w:t>
            </w:r>
            <w:r w:rsidR="008A162F">
              <w:t>karolina115</w:t>
            </w:r>
            <w:r w:rsidR="008A162F" w:rsidRPr="00A33A10">
              <w:t>@mil.</w:t>
            </w:r>
            <w:r w:rsidR="008A162F" w:rsidRPr="00C97465">
              <w:t>lt</w:t>
            </w:r>
            <w:r w:rsidR="008A162F" w:rsidRPr="00C97465">
              <w:rPr>
                <w:rFonts w:eastAsia="SimSun"/>
                <w:lang w:eastAsia="zh-CN"/>
              </w:rPr>
              <w:t xml:space="preserve">. Nr. </w:t>
            </w:r>
            <w:r w:rsidR="00F20EE5">
              <w:rPr>
                <w:rFonts w:eastAsia="SimSun"/>
                <w:lang w:eastAsia="zh-CN"/>
              </w:rPr>
              <w:t>0</w:t>
            </w:r>
            <w:r w:rsidR="008A162F" w:rsidRPr="00C97465">
              <w:rPr>
                <w:rFonts w:eastAsia="SimSun"/>
                <w:lang w:eastAsia="zh-CN"/>
              </w:rPr>
              <w:t xml:space="preserve"> 680 672</w:t>
            </w:r>
            <w:r w:rsidR="008A162F">
              <w:rPr>
                <w:rFonts w:eastAsia="SimSun"/>
                <w:lang w:eastAsia="zh-CN"/>
              </w:rPr>
              <w:t>53</w:t>
            </w:r>
          </w:p>
          <w:p w14:paraId="3914C222" w14:textId="2233820C" w:rsidR="00AC4CC7" w:rsidRPr="00182520" w:rsidRDefault="00FA1586" w:rsidP="004A2C3D">
            <w:pPr>
              <w:jc w:val="both"/>
              <w:rPr>
                <w:lang w:eastAsia="lt-LT"/>
              </w:rPr>
            </w:pPr>
            <w:r>
              <w:rPr>
                <w:lang w:eastAsia="lt-LT"/>
              </w:rPr>
              <w:t>9.</w:t>
            </w:r>
            <w:r w:rsidR="00197661">
              <w:rPr>
                <w:lang w:eastAsia="lt-LT"/>
              </w:rPr>
              <w:t>9</w:t>
            </w:r>
            <w:r w:rsidR="00AC4CC7">
              <w:rPr>
                <w:lang w:eastAsia="lt-LT"/>
              </w:rPr>
              <w:t>. Sutarties priedai</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AC4CC7" w:rsidRPr="00182520">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0DDA2096" w:rsidR="00605E5F" w:rsidRPr="00182520" w:rsidRDefault="00605E5F" w:rsidP="00605E5F">
            <w:pPr>
              <w:jc w:val="both"/>
            </w:pPr>
            <w:r w:rsidRPr="00182520">
              <w:rPr>
                <w:bCs/>
              </w:rPr>
              <w:t xml:space="preserve">10.1. </w:t>
            </w:r>
            <w:r w:rsidRPr="00182520">
              <w:t xml:space="preserve">Sutartis galioja iki </w:t>
            </w:r>
            <w:r w:rsidRPr="004A2C3D">
              <w:t>202</w:t>
            </w:r>
            <w:r w:rsidR="004A2C3D" w:rsidRPr="004A2C3D">
              <w:t>6</w:t>
            </w:r>
            <w:r w:rsidRPr="004A2C3D">
              <w:t xml:space="preserve"> m. </w:t>
            </w:r>
            <w:r w:rsidR="004A2C3D" w:rsidRPr="004A2C3D">
              <w:t>kovo 2</w:t>
            </w:r>
            <w:r w:rsidR="00A90FF9" w:rsidRPr="004A2C3D">
              <w:t xml:space="preserve"> </w:t>
            </w:r>
            <w:r w:rsidRPr="004A2C3D">
              <w:t>d.</w:t>
            </w:r>
            <w:r w:rsidRPr="004A2C3D">
              <w:rPr>
                <w:bCs/>
              </w:rPr>
              <w:t xml:space="preserve"> </w:t>
            </w:r>
            <w:bookmarkStart w:id="0" w:name="_GoBack"/>
            <w:bookmarkEnd w:id="0"/>
            <w:r w:rsidRPr="004A2C3D">
              <w:rPr>
                <w:bCs/>
              </w:rPr>
              <w:t xml:space="preserve">nuo </w:t>
            </w:r>
            <w:r w:rsidRPr="00182520">
              <w:rPr>
                <w:bCs/>
              </w:rPr>
              <w:t>Sutarties įsigaliojimo dienos, o finansinių ir garantinių įsipareigojimų atžvilgiu – iki visiško finansinių ir gara</w:t>
            </w:r>
            <w:r w:rsidR="00573C8E">
              <w:rPr>
                <w:bCs/>
              </w:rPr>
              <w:t>ntinių įsipareigojimų įvykdymo.</w:t>
            </w:r>
          </w:p>
          <w:p w14:paraId="3CF89E07" w14:textId="77777777"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t>PVM mokėtojo kodas LT887326716</w:t>
            </w:r>
          </w:p>
          <w:p w14:paraId="2DD57ED0" w14:textId="77777777" w:rsidR="00F63451" w:rsidRPr="00182520" w:rsidRDefault="00F63451" w:rsidP="00573C8E">
            <w:pPr>
              <w:jc w:val="both"/>
            </w:pPr>
            <w:r w:rsidRPr="00182520">
              <w:t>A.s. LT48 7300 0100 0246 0179</w:t>
            </w:r>
          </w:p>
          <w:p w14:paraId="726EC5C7" w14:textId="77777777" w:rsidR="00441310" w:rsidRPr="00182520" w:rsidRDefault="00F63451" w:rsidP="00573C8E">
            <w:pPr>
              <w:jc w:val="both"/>
              <w:rPr>
                <w:b/>
                <w:lang w:eastAsia="lt-LT"/>
              </w:rPr>
            </w:pPr>
            <w:r w:rsidRPr="00182520">
              <w:t>AB Bankas „Swedbank“</w:t>
            </w:r>
          </w:p>
        </w:tc>
        <w:tc>
          <w:tcPr>
            <w:tcW w:w="5533" w:type="dxa"/>
          </w:tcPr>
          <w:p w14:paraId="1EA669CB" w14:textId="77777777" w:rsidR="00441310" w:rsidRPr="00B032D0" w:rsidRDefault="00441310" w:rsidP="00573C8E">
            <w:pPr>
              <w:jc w:val="both"/>
              <w:rPr>
                <w:b/>
                <w:lang w:eastAsia="lt-LT"/>
              </w:rPr>
            </w:pPr>
            <w:r w:rsidRPr="00B032D0">
              <w:rPr>
                <w:b/>
                <w:lang w:eastAsia="lt-LT"/>
              </w:rPr>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 xml:space="preserve">2.6. Su Sutarties specialiojoje dalyje nurodytu Subtiekėju (-ais)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įrodymus, Šalių ir Subtiekėjo pareiga informuoti apie rekvizitų pasikeitimus,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atsikirtimus,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uose))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atitinka Sutartyje ir jos priede (-uos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xml:space="preserve">), kurie atitiktų Sutartyje ir jos priede (-uos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ir pateikti teiktiną prekių kokybės užtikrinimo planą, parengtą pagal Teiktino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uos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 xml:space="preserve">priede (-uos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 xml:space="preserve">priima sprendimą, kad laboratoriniai bandymai prekėms nebus atliekami, prekės, atitinkančios Sutartyje ir jos priede (-uos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is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r w:rsidRPr="00DF7CFE">
        <w:rPr>
          <w:lang w:val="en-GB"/>
        </w:rPr>
        <w:t>Avansinio apmokėjimo</w:t>
      </w:r>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 xml:space="preserve">5.1. Prekės turi atitikti Sutartyje ir jos priede (-uos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 xml:space="preserve">5.3. Prekių priėmimo metu nustačius jų neatitikimą Sutartyje ir jos priede (-uos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uos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 xml:space="preserve">5.6. Jeigu laboratorinių bandymų metu patikrinus prekių atitikimą reikalavimams, nustatytiems Sutartyje ir jos priede (-uos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 xml:space="preserve">taikomos sutarties bendrosios dalies 11.1 punkte numatytos sankcijos. Nustačius prekių neatitikimą Sutartyje ir jos priede (-uos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uose) nustatytiems reikalavimams, pristatyti naujas, Sutarties ir jos priede (-uose) nustatytus reikalavimus atitinkančias prekes..</w:t>
      </w:r>
    </w:p>
    <w:p w14:paraId="61945C72" w14:textId="77777777" w:rsidR="00DF7CFE" w:rsidRPr="00DF7CFE" w:rsidRDefault="00DF7CFE" w:rsidP="00DF7CFE">
      <w:pPr>
        <w:jc w:val="both"/>
        <w:rPr>
          <w:lang w:eastAsia="lt-LT"/>
        </w:rPr>
      </w:pPr>
      <w:r w:rsidRPr="00DF7CFE">
        <w:rPr>
          <w:lang w:eastAsia="lt-LT"/>
        </w:rPr>
        <w:t xml:space="preserve">5.7. Jeigu laboratorinių bandymų metu patikrinus prekių atitikimą reikalavimams, nustatytiems Sutartyje ir jos priede (-uos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 xml:space="preserve">privalo ne vėliau kaip per Sutarties specialiojoje dalyje nustatytą terminą savo sąskaita pakeisti prekes atitinkančiomis šioje Sutartyje ir jos priede (-uos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uose) bus tikrinamas.</w:t>
      </w:r>
      <w:r w:rsidRPr="00DF7CFE">
        <w:t xml:space="preserve"> Tuo atveju, kai gauti laboratorinių bandymų rezultatai neatitinka Sutarties ir jos priede (-uos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uose)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uos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subteikėjo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 xml:space="preserve">Sutartyje nurodytas (-i) subtiekėjas (-ai)/subteikėjas (-ai) gali būti keičiamas (-i) kitu (-ais) subtiekėju (-ais)/subteikėju (-ais)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subteikėjo (-ų) keitimas kitu galimas tik iš anksto raštu suderinus su </w:t>
      </w:r>
      <w:r w:rsidRPr="00DF7CFE">
        <w:rPr>
          <w:b/>
          <w:lang w:eastAsia="lt-LT"/>
        </w:rPr>
        <w:t>Pirkėju</w:t>
      </w:r>
      <w:r w:rsidRPr="00DF7CFE">
        <w:rPr>
          <w:lang w:eastAsia="lt-LT"/>
        </w:rPr>
        <w:t xml:space="preserve">.  Prašymas dėl Sutartyje nustatyto subtiekėjo (ų)/ subteikėjo (-ų) keitimo kitu </w:t>
      </w:r>
      <w:r w:rsidRPr="00DF7CFE">
        <w:rPr>
          <w:b/>
          <w:lang w:eastAsia="lt-LT"/>
        </w:rPr>
        <w:t xml:space="preserve">Pirkėjui </w:t>
      </w:r>
      <w:r w:rsidRPr="00DF7CFE">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subteikėjo (-ų) pakeitimas kitu subtiekėju (-ais)/ subteikėju (-ais)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2017D535" w:rsidR="00C0454D" w:rsidRDefault="00C0454D" w:rsidP="00D02A89"/>
    <w:p w14:paraId="36597E60" w14:textId="5F49061D" w:rsidR="00C0454D" w:rsidRPr="00F41086" w:rsidRDefault="00C0454D" w:rsidP="00D02A89"/>
    <w:p w14:paraId="222D35E2" w14:textId="3DE42934" w:rsidR="00605E5F" w:rsidRPr="00182520" w:rsidRDefault="00605E5F" w:rsidP="00605E5F">
      <w:pPr>
        <w:tabs>
          <w:tab w:val="left" w:pos="6850"/>
        </w:tabs>
        <w:jc w:val="center"/>
        <w:rPr>
          <w:b/>
        </w:rPr>
      </w:pPr>
      <w:r w:rsidRPr="00182520">
        <w:rPr>
          <w:b/>
        </w:rPr>
        <w:t>PREKIŲ PIRK</w:t>
      </w:r>
      <w:r w:rsidR="008A162F">
        <w:rPr>
          <w:b/>
        </w:rPr>
        <w:t>IMO-PARDAVIMO SUTARTIS Nr. SR-2</w:t>
      </w:r>
      <w:r w:rsidR="00CF45A6">
        <w:rPr>
          <w:b/>
        </w:rPr>
        <w:t>5</w:t>
      </w:r>
      <w:r w:rsidRPr="00182520">
        <w:rPr>
          <w:b/>
        </w:rPr>
        <w:t>/</w:t>
      </w:r>
    </w:p>
    <w:p w14:paraId="276F4FB4" w14:textId="750D8DD9"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CF45A6">
        <w:rPr>
          <w:b/>
        </w:rPr>
        <w:t>5</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43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4935"/>
        <w:gridCol w:w="709"/>
        <w:gridCol w:w="567"/>
        <w:gridCol w:w="1138"/>
        <w:gridCol w:w="19"/>
        <w:gridCol w:w="975"/>
      </w:tblGrid>
      <w:tr w:rsidR="00D0098E" w:rsidRPr="00182520" w14:paraId="25B46B0E" w14:textId="77777777" w:rsidTr="008A162F">
        <w:tc>
          <w:tcPr>
            <w:tcW w:w="533" w:type="dxa"/>
            <w:vAlign w:val="center"/>
          </w:tcPr>
          <w:p w14:paraId="6F3CB36A" w14:textId="77777777" w:rsidR="00D0098E" w:rsidRPr="00530019" w:rsidRDefault="00D0098E" w:rsidP="006B1376">
            <w:pPr>
              <w:jc w:val="center"/>
              <w:rPr>
                <w:sz w:val="20"/>
                <w:szCs w:val="20"/>
              </w:rPr>
            </w:pPr>
            <w:r w:rsidRPr="00530019">
              <w:rPr>
                <w:sz w:val="20"/>
                <w:szCs w:val="20"/>
              </w:rPr>
              <w:t>Eil. Nr.</w:t>
            </w:r>
          </w:p>
        </w:tc>
        <w:tc>
          <w:tcPr>
            <w:tcW w:w="1560" w:type="dxa"/>
            <w:vAlign w:val="center"/>
          </w:tcPr>
          <w:p w14:paraId="06BBD0D6" w14:textId="0AFA12AD" w:rsidR="00D0098E" w:rsidRPr="00182520" w:rsidRDefault="00D0098E" w:rsidP="00515BAE">
            <w:pPr>
              <w:jc w:val="center"/>
            </w:pPr>
            <w:r w:rsidRPr="00182520">
              <w:t>Prekės pavadinimas</w:t>
            </w:r>
            <w:r w:rsidR="00515BAE">
              <w:t xml:space="preserve"> (</w:t>
            </w:r>
            <w:r w:rsidR="00515BAE" w:rsidRPr="00515BAE">
              <w:rPr>
                <w:lang w:eastAsia="lt-LT"/>
              </w:rPr>
              <w:t>Modelis</w:t>
            </w:r>
            <w:r w:rsidR="00515BAE">
              <w:t>)</w:t>
            </w:r>
          </w:p>
        </w:tc>
        <w:tc>
          <w:tcPr>
            <w:tcW w:w="4935" w:type="dxa"/>
            <w:vAlign w:val="center"/>
          </w:tcPr>
          <w:p w14:paraId="6E4767CC" w14:textId="77777777" w:rsidR="00D0098E" w:rsidRPr="00182520" w:rsidRDefault="00D0098E" w:rsidP="006B1376">
            <w:pPr>
              <w:jc w:val="center"/>
            </w:pPr>
            <w:r w:rsidRPr="00182520">
              <w:t>Techninės charakteristikos</w:t>
            </w:r>
          </w:p>
        </w:tc>
        <w:tc>
          <w:tcPr>
            <w:tcW w:w="709" w:type="dxa"/>
            <w:vAlign w:val="center"/>
          </w:tcPr>
          <w:p w14:paraId="4465F6F1" w14:textId="77777777" w:rsidR="00D0098E" w:rsidRPr="00182520" w:rsidRDefault="00D0098E" w:rsidP="006B1376">
            <w:pPr>
              <w:jc w:val="center"/>
            </w:pPr>
            <w:r w:rsidRPr="00182520">
              <w:t>Mat. vnt.</w:t>
            </w:r>
          </w:p>
        </w:tc>
        <w:tc>
          <w:tcPr>
            <w:tcW w:w="567" w:type="dxa"/>
            <w:vAlign w:val="center"/>
          </w:tcPr>
          <w:p w14:paraId="16BF62E1" w14:textId="77777777" w:rsidR="00D0098E" w:rsidRPr="00182520" w:rsidRDefault="00D0098E" w:rsidP="006B1376">
            <w:pPr>
              <w:jc w:val="center"/>
            </w:pPr>
            <w:r>
              <w:t>Kiekis</w:t>
            </w:r>
          </w:p>
        </w:tc>
        <w:tc>
          <w:tcPr>
            <w:tcW w:w="1138" w:type="dxa"/>
            <w:vAlign w:val="center"/>
          </w:tcPr>
          <w:p w14:paraId="474117B9" w14:textId="77777777" w:rsidR="00D0098E" w:rsidRPr="00182520" w:rsidRDefault="00D0098E" w:rsidP="006B1376">
            <w:pPr>
              <w:jc w:val="center"/>
            </w:pPr>
            <w:r w:rsidRPr="00182520">
              <w:t>Vieneto kaina Eur (su PVM)</w:t>
            </w:r>
          </w:p>
        </w:tc>
        <w:tc>
          <w:tcPr>
            <w:tcW w:w="994" w:type="dxa"/>
            <w:gridSpan w:val="2"/>
            <w:vAlign w:val="center"/>
          </w:tcPr>
          <w:p w14:paraId="2737E0B6" w14:textId="77777777" w:rsidR="00D0098E" w:rsidRPr="00182520" w:rsidRDefault="00D0098E" w:rsidP="006B1376">
            <w:pPr>
              <w:jc w:val="center"/>
            </w:pPr>
            <w:r w:rsidRPr="00182520">
              <w:t>Suma Eur (su PVM)</w:t>
            </w:r>
          </w:p>
        </w:tc>
      </w:tr>
      <w:tr w:rsidR="00D0098E" w:rsidRPr="00182520" w14:paraId="0A7483EA" w14:textId="77777777" w:rsidTr="008A162F">
        <w:tc>
          <w:tcPr>
            <w:tcW w:w="533" w:type="dxa"/>
            <w:vAlign w:val="center"/>
          </w:tcPr>
          <w:p w14:paraId="157BAFC3" w14:textId="77777777" w:rsidR="00D0098E" w:rsidRPr="00EF1A91" w:rsidRDefault="00D0098E" w:rsidP="006B1376">
            <w:pPr>
              <w:jc w:val="center"/>
            </w:pPr>
            <w:r w:rsidRPr="00EF1A91">
              <w:t>1</w:t>
            </w:r>
          </w:p>
        </w:tc>
        <w:tc>
          <w:tcPr>
            <w:tcW w:w="1560" w:type="dxa"/>
            <w:vAlign w:val="center"/>
          </w:tcPr>
          <w:p w14:paraId="45127DBE" w14:textId="77777777" w:rsidR="00D0098E" w:rsidRPr="00182520" w:rsidRDefault="00D0098E" w:rsidP="006B1376">
            <w:pPr>
              <w:jc w:val="center"/>
            </w:pPr>
            <w:r>
              <w:t>2</w:t>
            </w:r>
          </w:p>
        </w:tc>
        <w:tc>
          <w:tcPr>
            <w:tcW w:w="4935" w:type="dxa"/>
            <w:vAlign w:val="center"/>
          </w:tcPr>
          <w:p w14:paraId="716EBAD0" w14:textId="77777777" w:rsidR="00D0098E" w:rsidRPr="00182520" w:rsidRDefault="00D0098E" w:rsidP="006B1376">
            <w:pPr>
              <w:jc w:val="center"/>
            </w:pPr>
            <w:r>
              <w:t>3</w:t>
            </w:r>
          </w:p>
        </w:tc>
        <w:tc>
          <w:tcPr>
            <w:tcW w:w="709" w:type="dxa"/>
            <w:vAlign w:val="center"/>
          </w:tcPr>
          <w:p w14:paraId="4001A0C5" w14:textId="77777777" w:rsidR="00D0098E" w:rsidRPr="00182520" w:rsidRDefault="00D0098E" w:rsidP="006B1376">
            <w:pPr>
              <w:jc w:val="center"/>
            </w:pPr>
            <w:r>
              <w:t>4</w:t>
            </w:r>
          </w:p>
        </w:tc>
        <w:tc>
          <w:tcPr>
            <w:tcW w:w="567" w:type="dxa"/>
            <w:vAlign w:val="center"/>
          </w:tcPr>
          <w:p w14:paraId="19816BED" w14:textId="77777777" w:rsidR="00D0098E" w:rsidRDefault="00D0098E" w:rsidP="006B1376">
            <w:pPr>
              <w:jc w:val="center"/>
            </w:pPr>
            <w:r>
              <w:t>5</w:t>
            </w:r>
          </w:p>
        </w:tc>
        <w:tc>
          <w:tcPr>
            <w:tcW w:w="1138" w:type="dxa"/>
          </w:tcPr>
          <w:p w14:paraId="15162C15" w14:textId="77777777" w:rsidR="00D0098E" w:rsidRPr="00182520" w:rsidRDefault="00D0098E" w:rsidP="006B1376">
            <w:pPr>
              <w:jc w:val="center"/>
            </w:pPr>
            <w:r>
              <w:t>6</w:t>
            </w:r>
          </w:p>
        </w:tc>
        <w:tc>
          <w:tcPr>
            <w:tcW w:w="994" w:type="dxa"/>
            <w:gridSpan w:val="2"/>
          </w:tcPr>
          <w:p w14:paraId="0EA5D1F6" w14:textId="77777777" w:rsidR="00D0098E" w:rsidRPr="00182520" w:rsidRDefault="00D0098E" w:rsidP="006B1376">
            <w:pPr>
              <w:jc w:val="center"/>
            </w:pPr>
            <w:r>
              <w:t>7</w:t>
            </w:r>
          </w:p>
        </w:tc>
      </w:tr>
      <w:tr w:rsidR="00F20EE5" w:rsidRPr="00182520" w14:paraId="415E19EE" w14:textId="77777777" w:rsidTr="008A162F">
        <w:trPr>
          <w:trHeight w:val="601"/>
        </w:trPr>
        <w:tc>
          <w:tcPr>
            <w:tcW w:w="533" w:type="dxa"/>
            <w:tcBorders>
              <w:top w:val="single" w:sz="4" w:space="0" w:color="auto"/>
              <w:left w:val="single" w:sz="4" w:space="0" w:color="auto"/>
              <w:bottom w:val="single" w:sz="4" w:space="0" w:color="auto"/>
              <w:right w:val="single" w:sz="4" w:space="0" w:color="auto"/>
            </w:tcBorders>
            <w:vAlign w:val="center"/>
          </w:tcPr>
          <w:p w14:paraId="32F56EAB" w14:textId="77777777" w:rsidR="00F20EE5" w:rsidRPr="00182520" w:rsidRDefault="00F20EE5" w:rsidP="00F20EE5">
            <w:pPr>
              <w:spacing w:after="120"/>
              <w:jc w:val="center"/>
            </w:pPr>
            <w:r w:rsidRPr="00182520">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44FEE9CB" w:rsidR="00F20EE5" w:rsidRDefault="00F20EE5" w:rsidP="00F20EE5">
            <w:pPr>
              <w:rPr>
                <w:color w:val="000000"/>
                <w:lang w:eastAsia="lt-LT"/>
              </w:rPr>
            </w:pPr>
            <w:r w:rsidRPr="00AC3508">
              <w:rPr>
                <w:color w:val="000000"/>
                <w:lang w:eastAsia="lt-LT"/>
              </w:rPr>
              <w:t>Aktyvios ausinės su garnitūra</w:t>
            </w:r>
          </w:p>
        </w:tc>
        <w:tc>
          <w:tcPr>
            <w:tcW w:w="4935" w:type="dxa"/>
            <w:vAlign w:val="center"/>
          </w:tcPr>
          <w:p w14:paraId="771851F4" w14:textId="77777777" w:rsidR="004A2C3D" w:rsidRDefault="004A2C3D" w:rsidP="004A2C3D">
            <w:r>
              <w:t>Aktyvios ausinės su garnitūra (toliau – ausinės):</w:t>
            </w:r>
          </w:p>
          <w:p w14:paraId="7B0CE4EC" w14:textId="77777777" w:rsidR="004A2C3D" w:rsidRDefault="004A2C3D" w:rsidP="004A2C3D">
            <w:r>
              <w:t>1. Svoris ne didesnis kaip 350 g.</w:t>
            </w:r>
          </w:p>
          <w:p w14:paraId="38B73D2D" w14:textId="77777777" w:rsidR="004A2C3D" w:rsidRDefault="004A2C3D" w:rsidP="004A2C3D">
            <w:r>
              <w:t>2. Ausinėse turi būti įmontuoti valdymo mygtukai:</w:t>
            </w:r>
          </w:p>
          <w:p w14:paraId="68B2C289" w14:textId="77777777" w:rsidR="004A2C3D" w:rsidRDefault="004A2C3D" w:rsidP="004A2C3D">
            <w:r>
              <w:t>2.1. garsumo reguliavimas (situacinio suvokimo ir radijo/įrenginio garsas);</w:t>
            </w:r>
          </w:p>
          <w:p w14:paraId="2CDDDDC8" w14:textId="77777777" w:rsidR="004A2C3D" w:rsidRDefault="004A2C3D" w:rsidP="004A2C3D">
            <w:r>
              <w:t>2.2. ryšio valdymas (push to talk – toliau PTT, užrakinimas, skambučio priėmimas/ nutraukimas).</w:t>
            </w:r>
          </w:p>
          <w:p w14:paraId="56921D98" w14:textId="77777777" w:rsidR="004A2C3D" w:rsidRDefault="004A2C3D" w:rsidP="004A2C3D">
            <w:r>
              <w:t>3. Ausinėse turi būti integruota vidinė baterija (AA tipo).</w:t>
            </w:r>
          </w:p>
          <w:p w14:paraId="3E862530" w14:textId="77777777" w:rsidR="004A2C3D" w:rsidRDefault="004A2C3D" w:rsidP="004A2C3D">
            <w:r>
              <w:t>4. Ausinės turi turėti analoginę ir skaitmeninę (USB) sąsają.</w:t>
            </w:r>
          </w:p>
          <w:p w14:paraId="3B4D7B87" w14:textId="77777777" w:rsidR="004A2C3D" w:rsidRDefault="004A2C3D" w:rsidP="004A2C3D">
            <w:r>
              <w:t>5. Baterijos veikimo trukmė turi būti daugiau nei 80 valandų su aktyviu triukšmo slopinimu (active noise reduction – ANR).</w:t>
            </w:r>
          </w:p>
          <w:p w14:paraId="2688C2C3" w14:textId="77777777" w:rsidR="004A2C3D" w:rsidRDefault="004A2C3D" w:rsidP="004A2C3D">
            <w:r>
              <w:t>6. Ausinėse turi būti aktyvi klausos apsauga ir situacinis suvokimas 360°, net neprisijungus prie valdymo bloko (PPT).</w:t>
            </w:r>
          </w:p>
          <w:p w14:paraId="67A468B6" w14:textId="77777777" w:rsidR="004A2C3D" w:rsidRDefault="004A2C3D" w:rsidP="004A2C3D">
            <w:r>
              <w:t>7. Spalva – gelsvai ruda (angl. Tan).</w:t>
            </w:r>
          </w:p>
          <w:p w14:paraId="2951FEF6" w14:textId="77777777" w:rsidR="004A2C3D" w:rsidRDefault="004A2C3D" w:rsidP="004A2C3D">
            <w:r>
              <w:t>8. Išmatavimai:</w:t>
            </w:r>
          </w:p>
          <w:p w14:paraId="49AEEBF9" w14:textId="77777777" w:rsidR="004A2C3D" w:rsidRDefault="004A2C3D" w:rsidP="004A2C3D">
            <w:r>
              <w:t>8.1. aukštis ne žemesnis kaip 100 mm ir ne aukštesnis kaip 120 mm;</w:t>
            </w:r>
          </w:p>
          <w:p w14:paraId="569F89AB" w14:textId="77777777" w:rsidR="004A2C3D" w:rsidRDefault="004A2C3D" w:rsidP="004A2C3D">
            <w:r>
              <w:t>8.2. plotis ne siauresnis kaip 35 mm ir ne platesnis kaip 50 mm;</w:t>
            </w:r>
          </w:p>
          <w:p w14:paraId="417159A3" w14:textId="77777777" w:rsidR="004A2C3D" w:rsidRDefault="004A2C3D" w:rsidP="004A2C3D">
            <w:r>
              <w:t>8.3. ilgis ne trumpesnis kaip 70 mm ir ne ilgesnis kaip 90 mm.</w:t>
            </w:r>
          </w:p>
          <w:p w14:paraId="34888700" w14:textId="77777777" w:rsidR="004A2C3D" w:rsidRDefault="004A2C3D" w:rsidP="004A2C3D">
            <w:r>
              <w:t>9. Išorinis mikrofonas:</w:t>
            </w:r>
          </w:p>
          <w:p w14:paraId="74AFDB18" w14:textId="77777777" w:rsidR="004A2C3D" w:rsidRDefault="004A2C3D" w:rsidP="004A2C3D">
            <w:r>
              <w:t>9.1. turi būti ant lankstaus laikiklio (angl. „flex boom“);</w:t>
            </w:r>
          </w:p>
          <w:p w14:paraId="19752E98" w14:textId="77777777" w:rsidR="004A2C3D" w:rsidRDefault="004A2C3D" w:rsidP="004A2C3D">
            <w:r>
              <w:t>1.1.</w:t>
            </w:r>
            <w:r>
              <w:tab/>
              <w:t>mikrofonas turi būti triukšmą slopinantis;</w:t>
            </w:r>
          </w:p>
          <w:p w14:paraId="3F892EE6" w14:textId="77777777" w:rsidR="004A2C3D" w:rsidRDefault="004A2C3D" w:rsidP="004A2C3D">
            <w:r>
              <w:t>9.3. mikrofonas turi būti lengvai nuimamas ir uždedamas (keičiama mikrofono strėlė);</w:t>
            </w:r>
          </w:p>
          <w:p w14:paraId="0CD8F171" w14:textId="77777777" w:rsidR="004A2C3D" w:rsidRDefault="004A2C3D" w:rsidP="004A2C3D">
            <w:r>
              <w:t>9.4. išorinio mikrofono jungtis su išmaniąja atpažinimo funkcija;</w:t>
            </w:r>
          </w:p>
          <w:p w14:paraId="79B34541" w14:textId="77777777" w:rsidR="004A2C3D" w:rsidRDefault="004A2C3D" w:rsidP="004A2C3D">
            <w:r>
              <w:t>9.5. mikrofono galvutė turi būti su apsauga, pagaminta iš paralono ar paralono savybes atitinkančios medžiagos, kad apsaugotų nuo dulkių ar kito išorinio poveikio.</w:t>
            </w:r>
          </w:p>
          <w:p w14:paraId="6D74BA35" w14:textId="77777777" w:rsidR="004A2C3D" w:rsidRDefault="004A2C3D" w:rsidP="004A2C3D">
            <w:r>
              <w:t>10. Ausinėse turi būti integruotas aplinkos garsų mikrofonas, kuris:</w:t>
            </w:r>
          </w:p>
          <w:p w14:paraId="32187D2A" w14:textId="77777777" w:rsidR="004A2C3D" w:rsidRDefault="004A2C3D" w:rsidP="004A2C3D">
            <w:r>
              <w:t>10.1. užtikrina/sustiprina aplinkos garsų girdėjimą;</w:t>
            </w:r>
          </w:p>
          <w:p w14:paraId="70867C1D" w14:textId="77777777" w:rsidR="004A2C3D" w:rsidRDefault="004A2C3D" w:rsidP="004A2C3D">
            <w:r>
              <w:t>10.2. turi turėti triukšmo slopinimo funkciją;</w:t>
            </w:r>
          </w:p>
          <w:p w14:paraId="725445CA" w14:textId="77777777" w:rsidR="004A2C3D" w:rsidRDefault="004A2C3D" w:rsidP="004A2C3D">
            <w:r>
              <w:t>10.3. turi turėti nuo vėjo triukšmo apsaugantį filtrą;</w:t>
            </w:r>
          </w:p>
          <w:p w14:paraId="26064DE5" w14:textId="77777777" w:rsidR="004A2C3D" w:rsidRDefault="004A2C3D" w:rsidP="004A2C3D">
            <w:r>
              <w:t>10.4. turi 360° situacinis suvokimą.</w:t>
            </w:r>
          </w:p>
          <w:p w14:paraId="5AE7193D" w14:textId="77777777" w:rsidR="004A2C3D" w:rsidRDefault="004A2C3D" w:rsidP="004A2C3D">
            <w:r>
              <w:t xml:space="preserve">11. Ausinių laidas: </w:t>
            </w:r>
          </w:p>
          <w:p w14:paraId="6EC02B33" w14:textId="77777777" w:rsidR="004A2C3D" w:rsidRDefault="004A2C3D" w:rsidP="004A2C3D">
            <w:r>
              <w:t>11.1. laido ilgis ne trumpesnis kaip 300 mm ir ne ilgesnis kaip 700 mm;</w:t>
            </w:r>
          </w:p>
          <w:p w14:paraId="5D462EE6" w14:textId="77777777" w:rsidR="004A2C3D" w:rsidRDefault="004A2C3D" w:rsidP="004A2C3D">
            <w:r>
              <w:t>11.2. laido diametras ne plonesnis kaip 5 mm ir ne storesnis kaip 7 mm;</w:t>
            </w:r>
          </w:p>
          <w:p w14:paraId="688212A1" w14:textId="77777777" w:rsidR="004A2C3D" w:rsidRDefault="004A2C3D" w:rsidP="004A2C3D">
            <w:r>
              <w:t>11.3. laido tipas – tiesus;</w:t>
            </w:r>
          </w:p>
          <w:p w14:paraId="6111ABF6" w14:textId="77777777" w:rsidR="004A2C3D" w:rsidRDefault="004A2C3D" w:rsidP="004A2C3D">
            <w:r>
              <w:t>11.4. nuimamas prijungimo laidas;</w:t>
            </w:r>
          </w:p>
          <w:p w14:paraId="7DFEF7C5" w14:textId="77777777" w:rsidR="004A2C3D" w:rsidRDefault="004A2C3D" w:rsidP="004A2C3D">
            <w:r>
              <w:t>11.5. laido jungtis – jungianti su valdymo bloku (PTT).</w:t>
            </w:r>
          </w:p>
          <w:p w14:paraId="397446FD" w14:textId="77777777" w:rsidR="004A2C3D" w:rsidRDefault="004A2C3D" w:rsidP="004A2C3D">
            <w:r>
              <w:t>12. Ausinių standartai:</w:t>
            </w:r>
          </w:p>
          <w:p w14:paraId="3CD42CA8" w14:textId="77777777" w:rsidR="004A2C3D" w:rsidRDefault="004A2C3D" w:rsidP="004A2C3D">
            <w:r>
              <w:t>12.1. klausos apsauga siekia ne mažiau kaip SNR 25 dB;</w:t>
            </w:r>
          </w:p>
          <w:p w14:paraId="32C1ED38" w14:textId="77777777" w:rsidR="004A2C3D" w:rsidRDefault="004A2C3D" w:rsidP="004A2C3D">
            <w:r>
              <w:t>12.2. atitinka – MIL–STD–810G standartą.</w:t>
            </w:r>
          </w:p>
          <w:p w14:paraId="54B63C0F" w14:textId="77777777" w:rsidR="004A2C3D" w:rsidRDefault="004A2C3D" w:rsidP="004A2C3D">
            <w:r>
              <w:t>13. Ausinių laikikliai:</w:t>
            </w:r>
          </w:p>
          <w:p w14:paraId="6E2AE68F" w14:textId="77777777" w:rsidR="004A2C3D" w:rsidRDefault="004A2C3D" w:rsidP="004A2C3D">
            <w:r>
              <w:t>13.1 ausinės turi turėti metalinę galvos juostą, skirtą prilaikyti ausines ant ausų:</w:t>
            </w:r>
          </w:p>
          <w:p w14:paraId="7EDBF75A" w14:textId="77777777" w:rsidR="004A2C3D" w:rsidRDefault="004A2C3D" w:rsidP="004A2C3D">
            <w:r>
              <w:t>13.2 metalinė juosta turi būti apvilkta minkštu neopreno audiniu ar jo savybes atitinkančią medžiaga, kuri yra susegama kibių juostų (angl. „Velcro“) pagalba;</w:t>
            </w:r>
          </w:p>
          <w:p w14:paraId="57AD3E31" w14:textId="77777777" w:rsidR="004A2C3D" w:rsidRDefault="004A2C3D" w:rsidP="004A2C3D">
            <w:r>
              <w:t>13.3 laikiklio auselių galai turi būti apvilkti plastiku ar jo savybes atitinkančia medžiaga, skirta tvirtinimui prie ausinių;</w:t>
            </w:r>
          </w:p>
          <w:p w14:paraId="2C37B971" w14:textId="77777777" w:rsidR="004A2C3D" w:rsidRDefault="004A2C3D" w:rsidP="004A2C3D">
            <w:r>
              <w:t>13.4. Ausinių laikikliai ant šalmo:</w:t>
            </w:r>
          </w:p>
          <w:p w14:paraId="70D1DD25" w14:textId="77777777" w:rsidR="004A2C3D" w:rsidRDefault="004A2C3D" w:rsidP="004A2C3D">
            <w:r>
              <w:t>13.5. komplektą turi sudaryti 2 vnt. ARC tipo adapterių;</w:t>
            </w:r>
          </w:p>
          <w:p w14:paraId="3E1DBE04" w14:textId="77777777" w:rsidR="004A2C3D" w:rsidRDefault="004A2C3D" w:rsidP="004A2C3D">
            <w:r>
              <w:t>13.6. ARC adapteriai turi būti pritaikyti naudojimui su tipo FAST MT&amp;SF šalmų bėgeliais;</w:t>
            </w:r>
          </w:p>
          <w:p w14:paraId="160F76BF" w14:textId="77777777" w:rsidR="004A2C3D" w:rsidRDefault="004A2C3D" w:rsidP="004A2C3D">
            <w:r>
              <w:t>13.7. ARC adapteriai turi turėti pakėlimo ir nuleidimo funkcijas;</w:t>
            </w:r>
          </w:p>
          <w:p w14:paraId="6A4B4850" w14:textId="77777777" w:rsidR="004A2C3D" w:rsidRDefault="004A2C3D" w:rsidP="004A2C3D">
            <w:r>
              <w:t>13.8. ARC adapterių auselių galai turi būti apvilkti plastiku, skirtu tvirtinimui prie ausinių;</w:t>
            </w:r>
          </w:p>
          <w:p w14:paraId="6522177A" w14:textId="77777777" w:rsidR="004A2C3D" w:rsidRDefault="004A2C3D" w:rsidP="004A2C3D">
            <w:r>
              <w:t>14. Ausinių laikiklis ant kaklo:</w:t>
            </w:r>
          </w:p>
          <w:p w14:paraId="67EB8B2B" w14:textId="77777777" w:rsidR="004A2C3D" w:rsidRDefault="004A2C3D" w:rsidP="004A2C3D">
            <w:r>
              <w:t>14.1. ausinių laikiklis ant kaklo turi būti pagamintas iš metalinio rėmo ar lygiavertės medžiagos ir skirtas prilaikyti ausines ant ausų;</w:t>
            </w:r>
          </w:p>
          <w:p w14:paraId="5246E762" w14:textId="77777777" w:rsidR="004A2C3D" w:rsidRDefault="004A2C3D" w:rsidP="004A2C3D">
            <w:r>
              <w:t>14.2. metalinis rėmas turi būti apvilktas minkštu neopreno audiniu ar jo savybes atitinkančia medžiaga, kuri yra susegama kibių juostų (angl. „Velcro“) pagalba;</w:t>
            </w:r>
          </w:p>
          <w:p w14:paraId="052770A0" w14:textId="77777777" w:rsidR="004A2C3D" w:rsidRDefault="004A2C3D" w:rsidP="004A2C3D">
            <w:r>
              <w:t>14.3. laikiklio auselių galai turi būti apvilkti plastiku, skirtu tvirtinimui prie ausinių.</w:t>
            </w:r>
          </w:p>
          <w:p w14:paraId="55184B51" w14:textId="77777777" w:rsidR="004A2C3D" w:rsidRDefault="004A2C3D" w:rsidP="004A2C3D">
            <w:r>
              <w:t>15. Valdymo bloko komplektas:</w:t>
            </w:r>
          </w:p>
          <w:p w14:paraId="200E4E2D" w14:textId="77777777" w:rsidR="004A2C3D" w:rsidRDefault="004A2C3D" w:rsidP="004A2C3D">
            <w:r>
              <w:t>15.1 Radijo stoties valdymo bloko komplektą turi sudaryti 3 atskiros</w:t>
            </w:r>
          </w:p>
          <w:p w14:paraId="5FD9CF77" w14:textId="77777777" w:rsidR="004A2C3D" w:rsidRDefault="004A2C3D" w:rsidP="004A2C3D">
            <w:r>
              <w:t>15.2. jungtys, galinčios prijungti ne mažiau kaip dvi atskiras radijo stotis vienu metu.</w:t>
            </w:r>
          </w:p>
          <w:p w14:paraId="41F8EE22" w14:textId="77777777" w:rsidR="004A2C3D" w:rsidRDefault="004A2C3D" w:rsidP="004A2C3D">
            <w:r>
              <w:t>15.3. Svoris ne daugiau kaip 160 g.</w:t>
            </w:r>
          </w:p>
          <w:p w14:paraId="05D46965" w14:textId="77777777" w:rsidR="004A2C3D" w:rsidRDefault="004A2C3D" w:rsidP="004A2C3D">
            <w:r>
              <w:t>16. Išmatavimai:</w:t>
            </w:r>
          </w:p>
          <w:p w14:paraId="40DBEF67" w14:textId="77777777" w:rsidR="004A2C3D" w:rsidRDefault="004A2C3D" w:rsidP="004A2C3D">
            <w:r>
              <w:t>16.1. aukštis: 70 mm. ±5mm;</w:t>
            </w:r>
          </w:p>
          <w:p w14:paraId="507C2699" w14:textId="77777777" w:rsidR="004A2C3D" w:rsidRDefault="004A2C3D" w:rsidP="004A2C3D">
            <w:r>
              <w:t>16.2. plotis: 60 mm. ±5mm;</w:t>
            </w:r>
          </w:p>
          <w:p w14:paraId="45E18FCD" w14:textId="77777777" w:rsidR="004A2C3D" w:rsidRDefault="004A2C3D" w:rsidP="004A2C3D">
            <w:r>
              <w:t>16.3. ilgis: 25 mm. ±2mm.</w:t>
            </w:r>
          </w:p>
          <w:p w14:paraId="79568B9A" w14:textId="77777777" w:rsidR="004A2C3D" w:rsidRDefault="004A2C3D" w:rsidP="004A2C3D">
            <w:r>
              <w:t>17. Atsparumas panardinimui – iki 20 metrų iki 2 val. (MIL-STD-810G, MIL-STD-461F).</w:t>
            </w:r>
          </w:p>
          <w:p w14:paraId="083694E0" w14:textId="77777777" w:rsidR="004A2C3D" w:rsidRDefault="004A2C3D" w:rsidP="004A2C3D">
            <w:r>
              <w:t>18. Maitinimas:</w:t>
            </w:r>
          </w:p>
          <w:p w14:paraId="30FA07A7" w14:textId="77777777" w:rsidR="004A2C3D" w:rsidRDefault="004A2C3D" w:rsidP="004A2C3D">
            <w:r>
              <w:t>18.1. Maitinimo įtampa – 3,6–36 V DC;</w:t>
            </w:r>
          </w:p>
          <w:p w14:paraId="030466F1" w14:textId="77777777" w:rsidR="004A2C3D" w:rsidRDefault="004A2C3D" w:rsidP="004A2C3D">
            <w:r>
              <w:t>18.2. Energijos sąnaudos – ne daugiau kaip 30 mA @ 5 V DC.</w:t>
            </w:r>
          </w:p>
          <w:p w14:paraId="5AEDD3C9" w14:textId="77777777" w:rsidR="004A2C3D" w:rsidRDefault="004A2C3D" w:rsidP="004A2C3D">
            <w:r>
              <w:t>19. Valdymo bloko savybės:</w:t>
            </w:r>
          </w:p>
          <w:p w14:paraId="70E2B49D" w14:textId="77777777" w:rsidR="004A2C3D" w:rsidRDefault="004A2C3D" w:rsidP="004A2C3D">
            <w:r>
              <w:t>19.1. Turi turėti belaidį PTT;</w:t>
            </w:r>
          </w:p>
          <w:p w14:paraId="4437DFC6" w14:textId="77777777" w:rsidR="004A2C3D" w:rsidRDefault="004A2C3D" w:rsidP="004A2C3D">
            <w:r>
              <w:t>19.2. Tvirtinimas – Molle laikiklis, 4 varžtai;</w:t>
            </w:r>
          </w:p>
          <w:p w14:paraId="2E9088C5" w14:textId="77777777" w:rsidR="004A2C3D" w:rsidRDefault="004A2C3D" w:rsidP="004A2C3D">
            <w:r>
              <w:t>19.3. Valdymo mygtukai (PTT) 3 – 4;</w:t>
            </w:r>
          </w:p>
          <w:p w14:paraId="79DBBF3C" w14:textId="77777777" w:rsidR="004A2C3D" w:rsidRDefault="004A2C3D" w:rsidP="004A2C3D">
            <w:r>
              <w:t>19.4. Valdymo blokas turi būti suderinamas su 3 COM prievadais, visi turi palaikyti dvigubą audio ryšį.</w:t>
            </w:r>
          </w:p>
          <w:p w14:paraId="7E44608C" w14:textId="77777777" w:rsidR="004A2C3D" w:rsidRDefault="004A2C3D" w:rsidP="004A2C3D">
            <w:r>
              <w:t>20. Laidai ir jungčių tipai:</w:t>
            </w:r>
          </w:p>
          <w:p w14:paraId="2038CF86" w14:textId="77777777" w:rsidR="004A2C3D" w:rsidRDefault="004A2C3D" w:rsidP="004A2C3D">
            <w:r>
              <w:t>20.1. Headset – HC01R;</w:t>
            </w:r>
          </w:p>
          <w:p w14:paraId="3E7E1A7A" w14:textId="77777777" w:rsidR="004A2C3D" w:rsidRDefault="004A2C3D" w:rsidP="004A2C3D">
            <w:r>
              <w:t>20.2. COM1–COM3: CC01R</w:t>
            </w:r>
          </w:p>
          <w:p w14:paraId="06CA8926" w14:textId="77777777" w:rsidR="004A2C3D" w:rsidRDefault="004A2C3D" w:rsidP="004A2C3D">
            <w:r>
              <w:t>20.3. Visos jungtys (išskyrus COM1) turi turėti dangtelius.</w:t>
            </w:r>
          </w:p>
          <w:p w14:paraId="60CA4165" w14:textId="22FC2D94" w:rsidR="00F20EE5" w:rsidRPr="008C1CEF" w:rsidRDefault="004A2C3D" w:rsidP="004A2C3D">
            <w:r>
              <w:t>20.4. Atsparumas aplinkai – turi atitikti MIL-STD 810G ir MIL-STD-461F.</w:t>
            </w:r>
          </w:p>
        </w:tc>
        <w:tc>
          <w:tcPr>
            <w:tcW w:w="709" w:type="dxa"/>
            <w:vAlign w:val="center"/>
          </w:tcPr>
          <w:p w14:paraId="4A3B9EDA" w14:textId="30859306" w:rsidR="00F20EE5" w:rsidRPr="002B06F7" w:rsidRDefault="00F20EE5" w:rsidP="00F20EE5">
            <w:pPr>
              <w:jc w:val="center"/>
              <w:rPr>
                <w:color w:val="FF0000"/>
              </w:rPr>
            </w:pPr>
            <w:r>
              <w:t>v</w:t>
            </w:r>
            <w:r w:rsidRPr="00684D1F">
              <w:t>nt.</w:t>
            </w:r>
          </w:p>
        </w:tc>
        <w:tc>
          <w:tcPr>
            <w:tcW w:w="567" w:type="dxa"/>
            <w:tcBorders>
              <w:top w:val="single" w:sz="4" w:space="0" w:color="auto"/>
              <w:left w:val="single" w:sz="4" w:space="0" w:color="auto"/>
              <w:bottom w:val="single" w:sz="4" w:space="0" w:color="auto"/>
              <w:right w:val="single" w:sz="4" w:space="0" w:color="auto"/>
            </w:tcBorders>
            <w:vAlign w:val="center"/>
          </w:tcPr>
          <w:p w14:paraId="6C49DEE5" w14:textId="0BBF644E" w:rsidR="00F20EE5" w:rsidRPr="00182520" w:rsidRDefault="00F20EE5" w:rsidP="00F20EE5">
            <w:pPr>
              <w:jc w:val="cente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6DAB76" w:rsidR="00F20EE5" w:rsidRPr="00630209" w:rsidRDefault="00F20EE5" w:rsidP="00F20EE5">
            <w:pPr>
              <w:jc w:val="cente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2E8BB9A7" w14:textId="47280C53" w:rsidR="00F20EE5" w:rsidRPr="00630209" w:rsidRDefault="00F20EE5" w:rsidP="00F20EE5">
            <w:pPr>
              <w:jc w:val="center"/>
            </w:pPr>
          </w:p>
        </w:tc>
      </w:tr>
      <w:tr w:rsidR="00F20EE5" w:rsidRPr="00182520" w14:paraId="29E9AA51" w14:textId="77777777" w:rsidTr="00C97465">
        <w:trPr>
          <w:trHeight w:val="348"/>
        </w:trPr>
        <w:tc>
          <w:tcPr>
            <w:tcW w:w="9461" w:type="dxa"/>
            <w:gridSpan w:val="7"/>
            <w:tcBorders>
              <w:top w:val="single" w:sz="4" w:space="0" w:color="auto"/>
              <w:left w:val="single" w:sz="4" w:space="0" w:color="auto"/>
              <w:bottom w:val="single" w:sz="4" w:space="0" w:color="auto"/>
              <w:right w:val="single" w:sz="4" w:space="0" w:color="auto"/>
            </w:tcBorders>
            <w:vAlign w:val="center"/>
          </w:tcPr>
          <w:p w14:paraId="21A76E7A" w14:textId="77777777" w:rsidR="00F20EE5" w:rsidRDefault="00F20EE5" w:rsidP="00F20EE5">
            <w:pPr>
              <w:jc w:val="right"/>
            </w:pPr>
            <w:r>
              <w:t>Viso Eur (su PVM):</w:t>
            </w:r>
          </w:p>
        </w:tc>
        <w:tc>
          <w:tcPr>
            <w:tcW w:w="975" w:type="dxa"/>
            <w:tcBorders>
              <w:top w:val="single" w:sz="4" w:space="0" w:color="auto"/>
              <w:left w:val="single" w:sz="4" w:space="0" w:color="auto"/>
              <w:bottom w:val="single" w:sz="4" w:space="0" w:color="auto"/>
              <w:right w:val="single" w:sz="4" w:space="0" w:color="auto"/>
            </w:tcBorders>
            <w:vAlign w:val="center"/>
          </w:tcPr>
          <w:p w14:paraId="2F45F58B" w14:textId="67033C5C" w:rsidR="00F20EE5" w:rsidRPr="003A41C1" w:rsidRDefault="00F20EE5" w:rsidP="00F20EE5">
            <w:pPr>
              <w:jc w:val="center"/>
              <w:rPr>
                <w:b/>
              </w:rPr>
            </w:pPr>
          </w:p>
        </w:tc>
      </w:tr>
    </w:tbl>
    <w:p w14:paraId="58766616" w14:textId="77777777" w:rsidR="00FA1586" w:rsidRDefault="00FA1586" w:rsidP="00FA1586">
      <w:pPr>
        <w:ind w:left="142"/>
      </w:pPr>
      <w:r>
        <w:t>PIRKĖJAS</w:t>
      </w:r>
      <w:r>
        <w:tab/>
      </w:r>
      <w:r>
        <w:tab/>
      </w:r>
      <w:r>
        <w:tab/>
      </w:r>
      <w:r>
        <w:tab/>
      </w:r>
      <w:r>
        <w:tab/>
      </w:r>
      <w:r>
        <w:tab/>
      </w:r>
      <w:r>
        <w:tab/>
        <w:t>PARDAVĖJAS</w:t>
      </w:r>
    </w:p>
    <w:p w14:paraId="51373541" w14:textId="07BFE7A4" w:rsidR="00FA1586" w:rsidRDefault="00EF1A91" w:rsidP="00FA1586">
      <w:pPr>
        <w:ind w:left="142"/>
      </w:pPr>
      <w:r>
        <w:t>Bataliono vadas</w:t>
      </w:r>
      <w:r>
        <w:tab/>
      </w:r>
      <w:r>
        <w:tab/>
      </w:r>
      <w:r>
        <w:tab/>
      </w:r>
      <w:r>
        <w:tab/>
      </w:r>
      <w:r>
        <w:tab/>
      </w:r>
      <w:r>
        <w:tab/>
        <w:t>Direktorius</w:t>
      </w:r>
    </w:p>
    <w:p w14:paraId="5F955C08" w14:textId="77777777" w:rsidR="00FA1586" w:rsidRDefault="00FA1586" w:rsidP="00FA1586">
      <w:pPr>
        <w:ind w:left="142"/>
        <w:rPr>
          <w:b/>
        </w:rPr>
      </w:pPr>
    </w:p>
    <w:p w14:paraId="36CB3032" w14:textId="77777777" w:rsidR="004A2C3D" w:rsidRDefault="004A2C3D" w:rsidP="008C1CEF">
      <w:pPr>
        <w:ind w:left="142"/>
      </w:pPr>
    </w:p>
    <w:p w14:paraId="68B00D70" w14:textId="3C5F8056" w:rsidR="001364E8" w:rsidRDefault="00FA1586" w:rsidP="008C1CEF">
      <w:pPr>
        <w:ind w:left="142"/>
      </w:pPr>
      <w:r>
        <w:t>A. V.</w:t>
      </w:r>
      <w:r>
        <w:tab/>
      </w:r>
      <w:r>
        <w:tab/>
      </w:r>
      <w:r>
        <w:tab/>
      </w:r>
      <w:r>
        <w:tab/>
      </w:r>
      <w:r>
        <w:tab/>
      </w:r>
      <w:r>
        <w:tab/>
      </w:r>
      <w:r>
        <w:tab/>
      </w:r>
      <w:r>
        <w:tab/>
        <w:t>A. V.</w:t>
      </w:r>
    </w:p>
    <w:p w14:paraId="48FF379A" w14:textId="290950DE" w:rsidR="009E7831" w:rsidRDefault="009E7831" w:rsidP="008C1CEF">
      <w:pPr>
        <w:ind w:left="142"/>
      </w:pPr>
    </w:p>
    <w:p w14:paraId="65702E43" w14:textId="4A8B9F22" w:rsidR="009E7831" w:rsidRDefault="009E7831" w:rsidP="008C1CEF">
      <w:pPr>
        <w:ind w:left="142"/>
      </w:pPr>
    </w:p>
    <w:p w14:paraId="6964AC7F" w14:textId="0182CE59" w:rsidR="009E7831" w:rsidRDefault="009E7831" w:rsidP="008C1CEF">
      <w:pPr>
        <w:ind w:left="142"/>
      </w:pPr>
    </w:p>
    <w:p w14:paraId="1232EFB2" w14:textId="1FE7F546" w:rsidR="009E7831" w:rsidRDefault="009E7831" w:rsidP="008C1CEF">
      <w:pPr>
        <w:ind w:left="142"/>
      </w:pPr>
    </w:p>
    <w:sectPr w:rsidR="009E7831"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C89BC" w14:textId="77777777" w:rsidR="009403C3" w:rsidRDefault="009403C3" w:rsidP="00E216B6">
      <w:r>
        <w:separator/>
      </w:r>
    </w:p>
  </w:endnote>
  <w:endnote w:type="continuationSeparator" w:id="0">
    <w:p w14:paraId="3E54E74C" w14:textId="77777777" w:rsidR="009403C3" w:rsidRDefault="009403C3"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FBFCC" w14:textId="77777777" w:rsidR="009403C3" w:rsidRDefault="009403C3" w:rsidP="00E216B6">
      <w:r>
        <w:separator/>
      </w:r>
    </w:p>
  </w:footnote>
  <w:footnote w:type="continuationSeparator" w:id="0">
    <w:p w14:paraId="69BD47BF" w14:textId="77777777" w:rsidR="009403C3" w:rsidRDefault="009403C3"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289900D0" w:rsidR="00C97465" w:rsidRDefault="00C97465">
        <w:pPr>
          <w:pStyle w:val="Header"/>
          <w:jc w:val="center"/>
        </w:pPr>
        <w:r>
          <w:fldChar w:fldCharType="begin"/>
        </w:r>
        <w:r>
          <w:instrText xml:space="preserve"> PAGE   \* MERGEFORMAT </w:instrText>
        </w:r>
        <w:r>
          <w:fldChar w:fldCharType="separate"/>
        </w:r>
        <w:r w:rsidR="009549A4">
          <w:rPr>
            <w:noProof/>
          </w:rPr>
          <w:t>17</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6" w15:restartNumberingAfterBreak="0">
    <w:nsid w:val="7DA27A9E"/>
    <w:multiLevelType w:val="multilevel"/>
    <w:tmpl w:val="E070B06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1"/>
  </w:num>
  <w:num w:numId="3">
    <w:abstractNumId w:val="28"/>
  </w:num>
  <w:num w:numId="4">
    <w:abstractNumId w:val="25"/>
  </w:num>
  <w:num w:numId="5">
    <w:abstractNumId w:val="11"/>
  </w:num>
  <w:num w:numId="6">
    <w:abstractNumId w:val="7"/>
  </w:num>
  <w:num w:numId="7">
    <w:abstractNumId w:val="14"/>
  </w:num>
  <w:num w:numId="8">
    <w:abstractNumId w:val="38"/>
  </w:num>
  <w:num w:numId="9">
    <w:abstractNumId w:val="8"/>
  </w:num>
  <w:num w:numId="10">
    <w:abstractNumId w:val="28"/>
  </w:num>
  <w:num w:numId="11">
    <w:abstractNumId w:val="9"/>
  </w:num>
  <w:num w:numId="12">
    <w:abstractNumId w:val="32"/>
  </w:num>
  <w:num w:numId="13">
    <w:abstractNumId w:val="6"/>
  </w:num>
  <w:num w:numId="14">
    <w:abstractNumId w:val="1"/>
  </w:num>
  <w:num w:numId="15">
    <w:abstractNumId w:val="24"/>
  </w:num>
  <w:num w:numId="16">
    <w:abstractNumId w:val="28"/>
  </w:num>
  <w:num w:numId="17">
    <w:abstractNumId w:val="22"/>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num>
  <w:num w:numId="22">
    <w:abstractNumId w:val="10"/>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16"/>
  </w:num>
  <w:num w:numId="28">
    <w:abstractNumId w:val="12"/>
  </w:num>
  <w:num w:numId="29">
    <w:abstractNumId w:val="29"/>
  </w:num>
  <w:num w:numId="30">
    <w:abstractNumId w:val="23"/>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7"/>
  </w:num>
  <w:num w:numId="38">
    <w:abstractNumId w:val="31"/>
  </w:num>
  <w:num w:numId="39">
    <w:abstractNumId w:val="39"/>
  </w:num>
  <w:num w:numId="40">
    <w:abstractNumId w:val="18"/>
  </w:num>
  <w:num w:numId="41">
    <w:abstractNumId w:val="0"/>
  </w:num>
  <w:num w:numId="42">
    <w:abstractNumId w:val="34"/>
  </w:num>
  <w:num w:numId="43">
    <w:abstractNumId w:val="1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136A"/>
    <w:rsid w:val="003C5F9D"/>
    <w:rsid w:val="003D2A49"/>
    <w:rsid w:val="003D6B15"/>
    <w:rsid w:val="003E00D7"/>
    <w:rsid w:val="003F0D61"/>
    <w:rsid w:val="003F3499"/>
    <w:rsid w:val="004015F0"/>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3207"/>
    <w:rsid w:val="00484438"/>
    <w:rsid w:val="00486EAC"/>
    <w:rsid w:val="004A2C3D"/>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76C5"/>
    <w:rsid w:val="005A27BE"/>
    <w:rsid w:val="005A38FD"/>
    <w:rsid w:val="005A3FB6"/>
    <w:rsid w:val="005A75F3"/>
    <w:rsid w:val="005B4F6C"/>
    <w:rsid w:val="005B64F3"/>
    <w:rsid w:val="005D4031"/>
    <w:rsid w:val="005D44BC"/>
    <w:rsid w:val="005E1E69"/>
    <w:rsid w:val="005E72D2"/>
    <w:rsid w:val="00602FB0"/>
    <w:rsid w:val="00604DD4"/>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7576E"/>
    <w:rsid w:val="00684D1F"/>
    <w:rsid w:val="0068601B"/>
    <w:rsid w:val="0068668F"/>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3C3"/>
    <w:rsid w:val="009405C9"/>
    <w:rsid w:val="00940C4C"/>
    <w:rsid w:val="00940E0A"/>
    <w:rsid w:val="00946235"/>
    <w:rsid w:val="009549A4"/>
    <w:rsid w:val="00975387"/>
    <w:rsid w:val="00985A79"/>
    <w:rsid w:val="00992483"/>
    <w:rsid w:val="009953CE"/>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565E9"/>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1C9F"/>
    <w:rsid w:val="00BC56E5"/>
    <w:rsid w:val="00BC5EDE"/>
    <w:rsid w:val="00BD6614"/>
    <w:rsid w:val="00BD6B80"/>
    <w:rsid w:val="00BD7A4D"/>
    <w:rsid w:val="00BE1AD2"/>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5A6"/>
    <w:rsid w:val="00CF4FBA"/>
    <w:rsid w:val="00CF5246"/>
    <w:rsid w:val="00D0098E"/>
    <w:rsid w:val="00D02A89"/>
    <w:rsid w:val="00D02EAA"/>
    <w:rsid w:val="00D1265B"/>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C7194"/>
    <w:rsid w:val="00DD6F8A"/>
    <w:rsid w:val="00DF1CB6"/>
    <w:rsid w:val="00DF3826"/>
    <w:rsid w:val="00DF6518"/>
    <w:rsid w:val="00DF6D03"/>
    <w:rsid w:val="00DF7CFE"/>
    <w:rsid w:val="00E04901"/>
    <w:rsid w:val="00E11665"/>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0EE5"/>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3B5A"/>
    <w:rsid w:val="00FA42D9"/>
    <w:rsid w:val="00FB015B"/>
    <w:rsid w:val="00FB28B1"/>
    <w:rsid w:val="00FB3DAF"/>
    <w:rsid w:val="00FB4F22"/>
    <w:rsid w:val="00FB7216"/>
    <w:rsid w:val="00FC01F0"/>
    <w:rsid w:val="00FC2F1A"/>
    <w:rsid w:val="00FD06AC"/>
    <w:rsid w:val="00FD2DCF"/>
    <w:rsid w:val="00FE072A"/>
    <w:rsid w:val="00FE6FB8"/>
    <w:rsid w:val="00FF0039"/>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1F95-C168-4845-96A6-7195CCC7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7622</Words>
  <Characters>53495</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0996</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7</cp:revision>
  <cp:lastPrinted>2022-02-22T11:05:00Z</cp:lastPrinted>
  <dcterms:created xsi:type="dcterms:W3CDTF">2025-07-08T07:00:00Z</dcterms:created>
  <dcterms:modified xsi:type="dcterms:W3CDTF">2025-07-08T08:08:00Z</dcterms:modified>
</cp:coreProperties>
</file>